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4E31" w14:textId="3449FA08" w:rsidR="00A726F7" w:rsidRDefault="00A726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7488" wp14:editId="543CC969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6751320" cy="1180465"/>
                <wp:effectExtent l="0" t="0" r="11430" b="172085"/>
                <wp:wrapNone/>
                <wp:docPr id="1384730608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8046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06CC" w14:textId="3EAF1AE8" w:rsid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 needs to ____________________________________________ because _____________________</w:t>
                            </w:r>
                          </w:p>
                          <w:p w14:paraId="651C7050" w14:textId="42B80C9A" w:rsidR="00A726F7" w:rsidRP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74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margin-left:0;margin-top:-7.55pt;width:531.6pt;height:92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" adj="6300,24300" fillcolor="white [3212]" strokecolor="#09101d [484]" strokeweight="1pt">
                <v:textbox>
                  <w:txbxContent>
                    <w:p w14:paraId="6CC906CC" w14:textId="3EAF1AE8" w:rsid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 needs to ____________________________________________ because _____________________</w:t>
                      </w:r>
                    </w:p>
                    <w:p w14:paraId="651C7050" w14:textId="42B80C9A" w:rsidR="00A726F7" w:rsidRP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49DB" w14:textId="6D066EF0" w:rsidR="00A726F7" w:rsidRDefault="00A726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F51F7" wp14:editId="2ADADA82">
                <wp:simplePos x="0" y="0"/>
                <wp:positionH relativeFrom="margin">
                  <wp:align>center</wp:align>
                </wp:positionH>
                <wp:positionV relativeFrom="paragraph">
                  <wp:posOffset>1576705</wp:posOffset>
                </wp:positionV>
                <wp:extent cx="6751320" cy="1180465"/>
                <wp:effectExtent l="0" t="0" r="11430" b="172085"/>
                <wp:wrapNone/>
                <wp:docPr id="738938967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8046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8DFCB" w14:textId="77777777" w:rsid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 needs to ____________________________________________ because _____________________</w:t>
                            </w:r>
                          </w:p>
                          <w:p w14:paraId="486E47B0" w14:textId="77777777" w:rsidR="00A726F7" w:rsidRP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1F7" id="_x0000_s1027" type="#_x0000_t62" style="position:absolute;margin-left:0;margin-top:124.15pt;width:531.6pt;height:92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" adj="6300,24300" fillcolor="white [3212]" strokecolor="#09101d [484]" strokeweight="1pt">
                <v:textbox>
                  <w:txbxContent>
                    <w:p w14:paraId="4DB8DFCB" w14:textId="77777777" w:rsid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 needs to ____________________________________________ because _____________________</w:t>
                      </w:r>
                    </w:p>
                    <w:p w14:paraId="486E47B0" w14:textId="77777777" w:rsidR="00A726F7" w:rsidRP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3150F" wp14:editId="0DB86068">
                <wp:simplePos x="0" y="0"/>
                <wp:positionH relativeFrom="margin">
                  <wp:align>center</wp:align>
                </wp:positionH>
                <wp:positionV relativeFrom="paragraph">
                  <wp:posOffset>3646170</wp:posOffset>
                </wp:positionV>
                <wp:extent cx="6751320" cy="1180465"/>
                <wp:effectExtent l="0" t="0" r="11430" b="172085"/>
                <wp:wrapNone/>
                <wp:docPr id="1118402773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8046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D2BB" w14:textId="77777777" w:rsid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 needs to ____________________________________________ because _____________________</w:t>
                            </w:r>
                          </w:p>
                          <w:p w14:paraId="6FEC2CFE" w14:textId="77777777" w:rsidR="00A726F7" w:rsidRP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150F" id="_x0000_s1028" type="#_x0000_t62" style="position:absolute;margin-left:0;margin-top:287.1pt;width:531.6pt;height:92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" adj="6300,24300" fillcolor="white [3212]" strokecolor="#09101d [484]" strokeweight="1pt">
                <v:textbox>
                  <w:txbxContent>
                    <w:p w14:paraId="3FC7D2BB" w14:textId="77777777" w:rsid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 needs to ____________________________________________ because _____________________</w:t>
                      </w:r>
                    </w:p>
                    <w:p w14:paraId="6FEC2CFE" w14:textId="77777777" w:rsidR="00A726F7" w:rsidRP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4FB9" wp14:editId="2F14779D">
                <wp:simplePos x="0" y="0"/>
                <wp:positionH relativeFrom="margin">
                  <wp:align>center</wp:align>
                </wp:positionH>
                <wp:positionV relativeFrom="paragraph">
                  <wp:posOffset>5718810</wp:posOffset>
                </wp:positionV>
                <wp:extent cx="6751320" cy="1180465"/>
                <wp:effectExtent l="0" t="0" r="11430" b="172085"/>
                <wp:wrapNone/>
                <wp:docPr id="200212991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8046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9967D" w14:textId="77777777" w:rsid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 needs to ____________________________________________ because _____________________</w:t>
                            </w:r>
                          </w:p>
                          <w:p w14:paraId="2ACF1A98" w14:textId="77777777" w:rsidR="00A726F7" w:rsidRP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4FB9" id="_x0000_s1029" type="#_x0000_t62" style="position:absolute;margin-left:0;margin-top:450.3pt;width:531.6pt;height:92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" adj="6300,24300" fillcolor="white [3212]" strokecolor="#09101d [484]" strokeweight="1pt">
                <v:textbox>
                  <w:txbxContent>
                    <w:p w14:paraId="40B9967D" w14:textId="77777777" w:rsid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 needs to ____________________________________________ because _____________________</w:t>
                      </w:r>
                    </w:p>
                    <w:p w14:paraId="2ACF1A98" w14:textId="77777777" w:rsidR="00A726F7" w:rsidRP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D0184" wp14:editId="12A8AE2B">
                <wp:simplePos x="0" y="0"/>
                <wp:positionH relativeFrom="margin">
                  <wp:align>center</wp:align>
                </wp:positionH>
                <wp:positionV relativeFrom="paragraph">
                  <wp:posOffset>7768590</wp:posOffset>
                </wp:positionV>
                <wp:extent cx="6751320" cy="1180465"/>
                <wp:effectExtent l="0" t="0" r="11430" b="172085"/>
                <wp:wrapNone/>
                <wp:docPr id="1026656937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8046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6417" w14:textId="77777777" w:rsid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 needs to ____________________________________________ because _____________________</w:t>
                            </w:r>
                          </w:p>
                          <w:p w14:paraId="37E178A2" w14:textId="77777777" w:rsidR="00A726F7" w:rsidRPr="00A726F7" w:rsidRDefault="00A726F7" w:rsidP="00A726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184" id="_x0000_s1030" type="#_x0000_t62" style="position:absolute;margin-left:0;margin-top:611.7pt;width:531.6pt;height:92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" adj="6300,24300" fillcolor="white [3212]" strokecolor="#09101d [484]" strokeweight="1pt">
                <v:textbox>
                  <w:txbxContent>
                    <w:p w14:paraId="1DD96417" w14:textId="77777777" w:rsid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 needs to ____________________________________________ because _____________________</w:t>
                      </w:r>
                    </w:p>
                    <w:p w14:paraId="37E178A2" w14:textId="77777777" w:rsidR="00A726F7" w:rsidRPr="00A726F7" w:rsidRDefault="00A726F7" w:rsidP="00A726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2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0"/>
    <w:rsid w:val="00630790"/>
    <w:rsid w:val="00A726F7"/>
    <w:rsid w:val="00C67753"/>
    <w:rsid w:val="00C97336"/>
    <w:rsid w:val="00F5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486D"/>
  <w15:chartTrackingRefBased/>
  <w15:docId w15:val="{4155914A-C600-4575-94BA-B9617D11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640B-DEAE-49C3-8562-1DA3F9B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R T</dc:creator>
  <cp:keywords/>
  <dc:description/>
  <cp:lastModifiedBy>Aniket R T</cp:lastModifiedBy>
  <cp:revision>2</cp:revision>
  <dcterms:created xsi:type="dcterms:W3CDTF">2024-11-12T17:18:00Z</dcterms:created>
  <dcterms:modified xsi:type="dcterms:W3CDTF">2024-11-12T17:27:00Z</dcterms:modified>
</cp:coreProperties>
</file>